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18" w:rsidRPr="000632B7" w:rsidRDefault="000632B7" w:rsidP="000632B7">
      <w:pPr>
        <w:overflowPunct w:val="0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4"/>
          <w:szCs w:val="24"/>
        </w:rPr>
      </w:pPr>
      <w:r w:rsidRPr="000632B7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　　</w:t>
      </w:r>
      <w:r w:rsidR="00351849" w:rsidRPr="000632B7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　</w:t>
      </w:r>
      <w:r w:rsidRPr="000632B7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『「海の京都」たからもの巡り』モニターツアー（１０月２６日）</w:t>
      </w:r>
    </w:p>
    <w:p w:rsidR="009D1F6E" w:rsidRPr="000632B7" w:rsidRDefault="000632B7" w:rsidP="00002A91">
      <w:pPr>
        <w:overflowPunct w:val="0"/>
        <w:adjustRightInd w:val="0"/>
        <w:snapToGrid w:val="0"/>
        <w:ind w:right="588"/>
        <w:jc w:val="center"/>
        <w:textAlignment w:val="baseline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　</w:t>
      </w:r>
      <w:r w:rsidRPr="000632B7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実施結果報告</w:t>
      </w:r>
    </w:p>
    <w:p w:rsidR="009D1F6E" w:rsidRPr="009D1F6E" w:rsidRDefault="009D1F6E" w:rsidP="009D1F6E">
      <w:pPr>
        <w:overflowPunct w:val="0"/>
        <w:adjustRightInd w:val="0"/>
        <w:spacing w:line="0" w:lineRule="atLeast"/>
        <w:ind w:firstLineChars="100" w:firstLine="242"/>
        <w:jc w:val="right"/>
        <w:textAlignment w:val="baseline"/>
        <w:rPr>
          <w:rFonts w:ascii="ＭＳ 明朝" w:eastAsia="ＭＳ 明朝" w:hAnsi="ＭＳ 明朝" w:cs="Times New Roman"/>
          <w:bCs/>
          <w:color w:val="000000"/>
          <w:kern w:val="0"/>
          <w:sz w:val="24"/>
          <w:szCs w:val="24"/>
        </w:rPr>
      </w:pPr>
    </w:p>
    <w:p w:rsidR="009D1F6E" w:rsidRPr="00115B47" w:rsidRDefault="009D1F6E" w:rsidP="00B455CA">
      <w:pPr>
        <w:overflowPunct w:val="0"/>
        <w:adjustRightInd w:val="0"/>
        <w:spacing w:line="0" w:lineRule="atLeast"/>
        <w:ind w:left="484" w:hangingChars="200" w:hanging="484"/>
        <w:textAlignment w:val="baseline"/>
        <w:rPr>
          <w:rFonts w:asciiTheme="minorEastAsia" w:hAnsiTheme="minorEastAsia"/>
          <w:sz w:val="24"/>
          <w:szCs w:val="24"/>
        </w:rPr>
      </w:pPr>
    </w:p>
    <w:p w:rsidR="000632B7" w:rsidRDefault="000632B7" w:rsidP="00B455CA">
      <w:pPr>
        <w:overflowPunct w:val="0"/>
        <w:spacing w:line="0" w:lineRule="atLeast"/>
        <w:ind w:firstLineChars="100" w:firstLine="222"/>
        <w:textAlignment w:val="baseline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丹後広域振興局では「海の京都」の魅力的な地域資源を巡るツアー開発に取り組んでおり、今回、地酒や織物、農水産物等の魅力的な地域資源を複合的に味わうモニターツアーを１０月、１１月、１２月の３回シリーズで実施します。</w:t>
      </w:r>
    </w:p>
    <w:p w:rsidR="000632B7" w:rsidRDefault="000632B7" w:rsidP="00B455CA">
      <w:pPr>
        <w:overflowPunct w:val="0"/>
        <w:spacing w:line="0" w:lineRule="atLeast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今回は、たからものとして、農産物の収穫と食事、また特色ある酒蔵と連携したツアーを第１弾として１０月２６日実施した結果を報告します。</w:t>
      </w:r>
    </w:p>
    <w:p w:rsidR="000632B7" w:rsidRPr="00D93BD2" w:rsidRDefault="000632B7" w:rsidP="00B455CA">
      <w:pPr>
        <w:overflowPunct w:val="0"/>
        <w:spacing w:line="0" w:lineRule="atLeast"/>
        <w:ind w:firstLineChars="400" w:firstLine="888"/>
        <w:textAlignment w:val="baseline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記</w:t>
      </w:r>
    </w:p>
    <w:p w:rsidR="000632B7" w:rsidRPr="000632B7" w:rsidRDefault="000632B7" w:rsidP="00B455CA">
      <w:pPr>
        <w:spacing w:line="0" w:lineRule="atLeast"/>
        <w:rPr>
          <w:rFonts w:asciiTheme="majorEastAsia" w:eastAsiaTheme="majorEastAsia" w:hAnsiTheme="majorEastAsia"/>
          <w:b/>
          <w:color w:val="444444"/>
        </w:rPr>
      </w:pPr>
      <w:r w:rsidRPr="000632B7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（１）日　程：平成２６年１０月２６日（日）</w:t>
      </w:r>
    </w:p>
    <w:p w:rsidR="000632B7" w:rsidRP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0632B7">
        <w:rPr>
          <w:rFonts w:asciiTheme="majorEastAsia" w:eastAsiaTheme="majorEastAsia" w:hAnsiTheme="majorEastAsia" w:hint="eastAsia"/>
          <w:b/>
        </w:rPr>
        <w:t xml:space="preserve">（２）参加者：１４名（京都市内１０名　三重県４名）　</w:t>
      </w:r>
    </w:p>
    <w:p w:rsidR="000632B7" w:rsidRP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0632B7">
        <w:rPr>
          <w:rFonts w:asciiTheme="majorEastAsia" w:eastAsiaTheme="majorEastAsia" w:hAnsiTheme="majorEastAsia" w:hint="eastAsia"/>
          <w:b/>
        </w:rPr>
        <w:t>（３）詳細行程</w:t>
      </w:r>
    </w:p>
    <w:p w:rsidR="000632B7" w:rsidRPr="003F7302" w:rsidRDefault="000632B7" w:rsidP="00B455CA">
      <w:pPr>
        <w:spacing w:line="0" w:lineRule="atLeast"/>
        <w:ind w:firstLineChars="100" w:firstLine="212"/>
      </w:pPr>
      <w:r>
        <w:rPr>
          <w:rFonts w:hint="eastAsia"/>
        </w:rPr>
        <w:t>京都駅からは高速バス</w:t>
      </w:r>
      <w:r w:rsidR="008F2A98">
        <w:rPr>
          <w:rFonts w:hint="eastAsia"/>
        </w:rPr>
        <w:t>に</w:t>
      </w:r>
      <w:r>
        <w:rPr>
          <w:rFonts w:hint="eastAsia"/>
        </w:rPr>
        <w:t>乗車し宮津駅でバスを乗り換え</w:t>
      </w:r>
    </w:p>
    <w:p w:rsidR="000632B7" w:rsidRPr="00116604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116604">
        <w:rPr>
          <w:rFonts w:asciiTheme="majorEastAsia" w:eastAsiaTheme="majorEastAsia" w:hAnsiTheme="majorEastAsia" w:hint="eastAsia"/>
          <w:b/>
        </w:rPr>
        <w:t>【１２：００～１</w:t>
      </w:r>
      <w:r>
        <w:rPr>
          <w:rFonts w:asciiTheme="majorEastAsia" w:eastAsiaTheme="majorEastAsia" w:hAnsiTheme="majorEastAsia" w:hint="eastAsia"/>
          <w:b/>
        </w:rPr>
        <w:t>２</w:t>
      </w:r>
      <w:r w:rsidRPr="00116604">
        <w:rPr>
          <w:rFonts w:asciiTheme="majorEastAsia" w:eastAsiaTheme="majorEastAsia" w:hAnsiTheme="majorEastAsia" w:hint="eastAsia"/>
          <w:b/>
        </w:rPr>
        <w:t>：</w:t>
      </w:r>
      <w:r>
        <w:rPr>
          <w:rFonts w:asciiTheme="majorEastAsia" w:eastAsiaTheme="majorEastAsia" w:hAnsiTheme="majorEastAsia" w:hint="eastAsia"/>
          <w:b/>
        </w:rPr>
        <w:t>５</w:t>
      </w:r>
      <w:r w:rsidRPr="00116604">
        <w:rPr>
          <w:rFonts w:asciiTheme="majorEastAsia" w:eastAsiaTheme="majorEastAsia" w:hAnsiTheme="majorEastAsia" w:hint="eastAsia"/>
          <w:b/>
        </w:rPr>
        <w:t xml:space="preserve">０】○野木源（京丹後市丹後町大山１０１１）　</w:t>
      </w:r>
    </w:p>
    <w:p w:rsidR="000632B7" w:rsidRDefault="00115B47" w:rsidP="00B455CA">
      <w:pPr>
        <w:spacing w:line="0" w:lineRule="atLeast"/>
        <w:ind w:firstLineChars="100" w:firstLine="282"/>
      </w:pPr>
      <w:r w:rsidRPr="00D633F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17704FA" wp14:editId="6E06B020">
            <wp:simplePos x="0" y="0"/>
            <wp:positionH relativeFrom="column">
              <wp:posOffset>4703445</wp:posOffset>
            </wp:positionH>
            <wp:positionV relativeFrom="paragraph">
              <wp:posOffset>72390</wp:posOffset>
            </wp:positionV>
            <wp:extent cx="1233805" cy="924560"/>
            <wp:effectExtent l="0" t="0" r="4445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3F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8DFFA54" wp14:editId="63933577">
            <wp:simplePos x="0" y="0"/>
            <wp:positionH relativeFrom="column">
              <wp:posOffset>3406805</wp:posOffset>
            </wp:positionH>
            <wp:positionV relativeFrom="paragraph">
              <wp:posOffset>72523</wp:posOffset>
            </wp:positionV>
            <wp:extent cx="1233376" cy="924112"/>
            <wp:effectExtent l="0" t="0" r="508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2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>
        <w:rPr>
          <w:rFonts w:hint="eastAsia"/>
        </w:rPr>
        <w:t xml:space="preserve">　●農園</w:t>
      </w:r>
      <w:r w:rsidR="008F2A98">
        <w:rPr>
          <w:rFonts w:hint="eastAsia"/>
        </w:rPr>
        <w:t>での</w:t>
      </w:r>
      <w:r w:rsidR="000632B7">
        <w:rPr>
          <w:rFonts w:hint="eastAsia"/>
        </w:rPr>
        <w:t>京野菜収穫体験（ブロッコリー収穫）</w:t>
      </w:r>
    </w:p>
    <w:p w:rsidR="000632B7" w:rsidRDefault="000632B7" w:rsidP="00B455CA">
      <w:pPr>
        <w:spacing w:line="0" w:lineRule="atLeast"/>
        <w:ind w:firstLineChars="100" w:firstLine="212"/>
      </w:pPr>
      <w:r>
        <w:rPr>
          <w:rFonts w:hint="eastAsia"/>
        </w:rPr>
        <w:t xml:space="preserve">　●新米の丹後産コシヒカリのおにぎり試食</w:t>
      </w:r>
    </w:p>
    <w:p w:rsidR="000632B7" w:rsidRDefault="000632B7" w:rsidP="00B455CA">
      <w:pPr>
        <w:spacing w:line="0" w:lineRule="atLeast"/>
        <w:ind w:firstLineChars="100" w:firstLine="212"/>
      </w:pPr>
      <w:r>
        <w:rPr>
          <w:rFonts w:hint="eastAsia"/>
        </w:rPr>
        <w:t xml:space="preserve">　●直売所による農産品・加工品の販売</w:t>
      </w: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 w:hint="eastAsia"/>
          <w:b/>
        </w:rPr>
      </w:pPr>
    </w:p>
    <w:p w:rsidR="00115B47" w:rsidRDefault="00115B4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</w:pPr>
      <w:r w:rsidRPr="00116604">
        <w:rPr>
          <w:rFonts w:asciiTheme="majorEastAsia" w:eastAsiaTheme="majorEastAsia" w:hAnsiTheme="majorEastAsia" w:hint="eastAsia"/>
          <w:b/>
        </w:rPr>
        <w:t>【１３：</w:t>
      </w:r>
      <w:r>
        <w:rPr>
          <w:rFonts w:asciiTheme="majorEastAsia" w:eastAsiaTheme="majorEastAsia" w:hAnsiTheme="majorEastAsia" w:hint="eastAsia"/>
          <w:b/>
        </w:rPr>
        <w:t>１５</w:t>
      </w:r>
      <w:r w:rsidRPr="00116604">
        <w:rPr>
          <w:rFonts w:asciiTheme="majorEastAsia" w:eastAsiaTheme="majorEastAsia" w:hAnsiTheme="majorEastAsia" w:hint="eastAsia"/>
          <w:b/>
        </w:rPr>
        <w:t>～１４：</w:t>
      </w:r>
      <w:r>
        <w:rPr>
          <w:rFonts w:asciiTheme="majorEastAsia" w:eastAsiaTheme="majorEastAsia" w:hAnsiTheme="majorEastAsia" w:hint="eastAsia"/>
          <w:b/>
        </w:rPr>
        <w:t>１５</w:t>
      </w:r>
      <w:r w:rsidRPr="00116604">
        <w:rPr>
          <w:rFonts w:asciiTheme="majorEastAsia" w:eastAsiaTheme="majorEastAsia" w:hAnsiTheme="majorEastAsia" w:hint="eastAsia"/>
          <w:b/>
        </w:rPr>
        <w:t>】○丹後あじわいの郷ゆーらぴあホテルレストラン</w:t>
      </w:r>
    </w:p>
    <w:p w:rsidR="000632B7" w:rsidRDefault="000632B7" w:rsidP="00B455CA">
      <w:pPr>
        <w:spacing w:line="0" w:lineRule="atLeast"/>
        <w:ind w:firstLineChars="200" w:firstLine="424"/>
      </w:pPr>
      <w:r>
        <w:rPr>
          <w:rFonts w:hint="eastAsia"/>
        </w:rPr>
        <w:t>●野木源の京野菜を使ったミニ会席（丹後ばら寿司付き）</w:t>
      </w:r>
    </w:p>
    <w:p w:rsidR="000632B7" w:rsidRPr="00D703C5" w:rsidRDefault="000632B7" w:rsidP="00B455CA">
      <w:pPr>
        <w:spacing w:line="0" w:lineRule="atLeast"/>
        <w:ind w:firstLineChars="100" w:firstLine="212"/>
      </w:pPr>
      <w:r>
        <w:rPr>
          <w:rFonts w:hint="eastAsia"/>
        </w:rPr>
        <w:t xml:space="preserve">　●吉岡酒造場の蔵元（吉岡　直昭氏）によるお酒</w:t>
      </w:r>
      <w:r w:rsidR="008F2A98">
        <w:rPr>
          <w:rFonts w:hint="eastAsia"/>
        </w:rPr>
        <w:t>づくり</w:t>
      </w:r>
      <w:r w:rsidR="00F754A1">
        <w:rPr>
          <w:rFonts w:hint="eastAsia"/>
        </w:rPr>
        <w:t>の</w:t>
      </w:r>
      <w:r>
        <w:rPr>
          <w:rFonts w:hint="eastAsia"/>
        </w:rPr>
        <w:t>こだわり</w:t>
      </w:r>
      <w:r w:rsidR="00F754A1">
        <w:rPr>
          <w:rFonts w:hint="eastAsia"/>
        </w:rPr>
        <w:t>と試飲</w:t>
      </w:r>
    </w:p>
    <w:p w:rsidR="000632B7" w:rsidRDefault="00115B4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D633F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61B3E10" wp14:editId="3E28CD72">
            <wp:simplePos x="0" y="0"/>
            <wp:positionH relativeFrom="column">
              <wp:posOffset>4725241</wp:posOffset>
            </wp:positionH>
            <wp:positionV relativeFrom="paragraph">
              <wp:posOffset>79124</wp:posOffset>
            </wp:positionV>
            <wp:extent cx="1212111" cy="909428"/>
            <wp:effectExtent l="0" t="0" r="762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吉岡酒造場説明昼食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15" cy="90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5CA" w:rsidRPr="00D633F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FF690D9" wp14:editId="711FA574">
            <wp:simplePos x="0" y="0"/>
            <wp:positionH relativeFrom="column">
              <wp:posOffset>3321744</wp:posOffset>
            </wp:positionH>
            <wp:positionV relativeFrom="paragraph">
              <wp:posOffset>79124</wp:posOffset>
            </wp:positionV>
            <wp:extent cx="1265274" cy="948012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京野菜とばら寿司昼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13" cy="94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 w:hint="eastAsia"/>
          <w:b/>
        </w:rPr>
      </w:pPr>
    </w:p>
    <w:p w:rsidR="00115B47" w:rsidRDefault="00115B47" w:rsidP="00B455CA">
      <w:pPr>
        <w:spacing w:line="0" w:lineRule="atLeast"/>
        <w:rPr>
          <w:rFonts w:asciiTheme="majorEastAsia" w:eastAsiaTheme="majorEastAsia" w:hAnsiTheme="majorEastAsia" w:hint="eastAsia"/>
          <w:b/>
        </w:rPr>
      </w:pPr>
    </w:p>
    <w:p w:rsidR="00115B47" w:rsidRDefault="00115B4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Pr="00116604" w:rsidRDefault="00115B4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D633F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E6E953E" wp14:editId="63602A3D">
            <wp:simplePos x="0" y="0"/>
            <wp:positionH relativeFrom="column">
              <wp:posOffset>4394835</wp:posOffset>
            </wp:positionH>
            <wp:positionV relativeFrom="paragraph">
              <wp:posOffset>122555</wp:posOffset>
            </wp:positionV>
            <wp:extent cx="1413510" cy="106045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竹野酒造酒蔵見学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 w:rsidRPr="00116604">
        <w:rPr>
          <w:rFonts w:asciiTheme="majorEastAsia" w:eastAsiaTheme="majorEastAsia" w:hAnsiTheme="majorEastAsia" w:hint="eastAsia"/>
          <w:b/>
        </w:rPr>
        <w:t>【１４：</w:t>
      </w:r>
      <w:r w:rsidR="000632B7">
        <w:rPr>
          <w:rFonts w:asciiTheme="majorEastAsia" w:eastAsiaTheme="majorEastAsia" w:hAnsiTheme="majorEastAsia" w:hint="eastAsia"/>
          <w:b/>
        </w:rPr>
        <w:t>３５</w:t>
      </w:r>
      <w:r w:rsidR="000632B7" w:rsidRPr="00116604">
        <w:rPr>
          <w:rFonts w:asciiTheme="majorEastAsia" w:eastAsiaTheme="majorEastAsia" w:hAnsiTheme="majorEastAsia" w:hint="eastAsia"/>
          <w:b/>
        </w:rPr>
        <w:t>～１</w:t>
      </w:r>
      <w:r w:rsidR="000632B7">
        <w:rPr>
          <w:rFonts w:asciiTheme="majorEastAsia" w:eastAsiaTheme="majorEastAsia" w:hAnsiTheme="majorEastAsia" w:hint="eastAsia"/>
          <w:b/>
        </w:rPr>
        <w:t>５</w:t>
      </w:r>
      <w:r w:rsidR="000632B7" w:rsidRPr="00116604">
        <w:rPr>
          <w:rFonts w:asciiTheme="majorEastAsia" w:eastAsiaTheme="majorEastAsia" w:hAnsiTheme="majorEastAsia" w:hint="eastAsia"/>
          <w:b/>
        </w:rPr>
        <w:t>：</w:t>
      </w:r>
      <w:r w:rsidR="000632B7">
        <w:rPr>
          <w:rFonts w:asciiTheme="majorEastAsia" w:eastAsiaTheme="majorEastAsia" w:hAnsiTheme="majorEastAsia" w:hint="eastAsia"/>
          <w:b/>
        </w:rPr>
        <w:t>５</w:t>
      </w:r>
      <w:r w:rsidR="000632B7" w:rsidRPr="00116604">
        <w:rPr>
          <w:rFonts w:asciiTheme="majorEastAsia" w:eastAsiaTheme="majorEastAsia" w:hAnsiTheme="majorEastAsia" w:hint="eastAsia"/>
          <w:b/>
        </w:rPr>
        <w:t>０】○竹野酒造（京丹後市弥栄町溝谷）</w:t>
      </w:r>
    </w:p>
    <w:p w:rsidR="000632B7" w:rsidRPr="00BC4B5F" w:rsidRDefault="000632B7" w:rsidP="00115B47">
      <w:pPr>
        <w:spacing w:line="0" w:lineRule="atLeast"/>
        <w:ind w:firstLineChars="100" w:firstLine="212"/>
      </w:pPr>
      <w:r>
        <w:rPr>
          <w:rFonts w:hint="eastAsia"/>
        </w:rPr>
        <w:t xml:space="preserve">　●お酒づくりのこだわり</w:t>
      </w:r>
    </w:p>
    <w:p w:rsidR="000632B7" w:rsidRDefault="000632B7" w:rsidP="00B455CA">
      <w:pPr>
        <w:spacing w:line="0" w:lineRule="atLeast"/>
        <w:ind w:firstLineChars="100" w:firstLine="212"/>
      </w:pPr>
      <w:r>
        <w:rPr>
          <w:rFonts w:hint="eastAsia"/>
        </w:rPr>
        <w:t xml:space="preserve">　●お酒の試飲・販売</w:t>
      </w:r>
    </w:p>
    <w:p w:rsidR="000632B7" w:rsidRPr="00F754A1" w:rsidRDefault="000632B7" w:rsidP="00F754A1">
      <w:pPr>
        <w:spacing w:line="0" w:lineRule="atLeast"/>
        <w:rPr>
          <w:rFonts w:asciiTheme="majorEastAsia" w:eastAsiaTheme="majorEastAsia" w:hAnsiTheme="majorEastAsia"/>
          <w:b/>
        </w:rPr>
      </w:pPr>
      <w:r w:rsidRPr="00F754A1">
        <w:rPr>
          <w:rFonts w:asciiTheme="majorEastAsia" w:eastAsiaTheme="majorEastAsia" w:hAnsiTheme="majorEastAsia" w:hint="eastAsia"/>
          <w:b/>
        </w:rPr>
        <w:t>【１７：００】</w:t>
      </w:r>
    </w:p>
    <w:p w:rsidR="000632B7" w:rsidRDefault="000632B7" w:rsidP="00B455CA">
      <w:pPr>
        <w:spacing w:line="0" w:lineRule="atLeast"/>
        <w:ind w:leftChars="400" w:left="848"/>
      </w:pPr>
      <w:r>
        <w:rPr>
          <w:rFonts w:hint="eastAsia"/>
        </w:rPr>
        <w:t>○宮津駅着（京都行き高速バス乗り換え）</w:t>
      </w:r>
    </w:p>
    <w:p w:rsidR="000632B7" w:rsidRPr="003F7302" w:rsidRDefault="00115B47" w:rsidP="00B455CA">
      <w:pPr>
        <w:spacing w:line="0" w:lineRule="atLeast"/>
        <w:ind w:leftChars="400" w:left="848"/>
      </w:pPr>
      <w:r w:rsidRPr="00D633F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299F57E" wp14:editId="076B9701">
            <wp:simplePos x="0" y="0"/>
            <wp:positionH relativeFrom="column">
              <wp:posOffset>3267961</wp:posOffset>
            </wp:positionH>
            <wp:positionV relativeFrom="paragraph">
              <wp:posOffset>34009</wp:posOffset>
            </wp:positionV>
            <wp:extent cx="1318909" cy="988827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竹野酒造　お酒テイスティン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09" cy="98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>
        <w:rPr>
          <w:rFonts w:hint="eastAsia"/>
        </w:rPr>
        <w:t>※夕食（手土産）に丹後の長寿弁当</w:t>
      </w:r>
    </w:p>
    <w:p w:rsidR="00962F7F" w:rsidRDefault="00962F7F" w:rsidP="00B455CA">
      <w:pPr>
        <w:overflowPunct w:val="0"/>
        <w:adjustRightInd w:val="0"/>
        <w:spacing w:line="0" w:lineRule="atLeast"/>
        <w:ind w:left="484" w:hangingChars="200" w:hanging="484"/>
        <w:textAlignment w:val="baseline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62F7F" w:rsidSect="0049218B">
      <w:pgSz w:w="11906" w:h="16838" w:code="9"/>
      <w:pgMar w:top="1418" w:right="1701" w:bottom="1134" w:left="1701" w:header="851" w:footer="992" w:gutter="0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C9" w:rsidRDefault="000408C9" w:rsidP="00C21316">
      <w:r>
        <w:separator/>
      </w:r>
    </w:p>
  </w:endnote>
  <w:endnote w:type="continuationSeparator" w:id="0">
    <w:p w:rsidR="000408C9" w:rsidRDefault="000408C9" w:rsidP="00C2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C9" w:rsidRDefault="000408C9" w:rsidP="00C21316">
      <w:r>
        <w:separator/>
      </w:r>
    </w:p>
  </w:footnote>
  <w:footnote w:type="continuationSeparator" w:id="0">
    <w:p w:rsidR="000408C9" w:rsidRDefault="000408C9" w:rsidP="00C2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02DA"/>
    <w:multiLevelType w:val="hybridMultilevel"/>
    <w:tmpl w:val="D7440620"/>
    <w:lvl w:ilvl="0" w:tplc="2924AEC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73"/>
    <w:rsid w:val="00002A91"/>
    <w:rsid w:val="00006513"/>
    <w:rsid w:val="0000797F"/>
    <w:rsid w:val="0001326D"/>
    <w:rsid w:val="000143F3"/>
    <w:rsid w:val="000146F4"/>
    <w:rsid w:val="00015A1E"/>
    <w:rsid w:val="00021CF3"/>
    <w:rsid w:val="0002216C"/>
    <w:rsid w:val="00027A9A"/>
    <w:rsid w:val="0003035A"/>
    <w:rsid w:val="00033A72"/>
    <w:rsid w:val="000408C9"/>
    <w:rsid w:val="000411A9"/>
    <w:rsid w:val="00042E56"/>
    <w:rsid w:val="0004440F"/>
    <w:rsid w:val="00046921"/>
    <w:rsid w:val="00047D48"/>
    <w:rsid w:val="000514F9"/>
    <w:rsid w:val="00055C9F"/>
    <w:rsid w:val="000632B7"/>
    <w:rsid w:val="000651F9"/>
    <w:rsid w:val="00071AB0"/>
    <w:rsid w:val="00071DA8"/>
    <w:rsid w:val="00073EA6"/>
    <w:rsid w:val="00081A65"/>
    <w:rsid w:val="00095705"/>
    <w:rsid w:val="000A4FD4"/>
    <w:rsid w:val="000A72DF"/>
    <w:rsid w:val="000A7DC7"/>
    <w:rsid w:val="000B0293"/>
    <w:rsid w:val="000B0CB1"/>
    <w:rsid w:val="000B2A8B"/>
    <w:rsid w:val="000B4609"/>
    <w:rsid w:val="000B5065"/>
    <w:rsid w:val="000B56EC"/>
    <w:rsid w:val="000B5D41"/>
    <w:rsid w:val="000D04CD"/>
    <w:rsid w:val="000D141E"/>
    <w:rsid w:val="000D3A93"/>
    <w:rsid w:val="000D7F10"/>
    <w:rsid w:val="000E272E"/>
    <w:rsid w:val="000E3D18"/>
    <w:rsid w:val="000E7672"/>
    <w:rsid w:val="000F11A8"/>
    <w:rsid w:val="000F4257"/>
    <w:rsid w:val="000F694B"/>
    <w:rsid w:val="000F70BD"/>
    <w:rsid w:val="00101009"/>
    <w:rsid w:val="00103D54"/>
    <w:rsid w:val="001051AA"/>
    <w:rsid w:val="001068CC"/>
    <w:rsid w:val="00115B47"/>
    <w:rsid w:val="00123711"/>
    <w:rsid w:val="00125401"/>
    <w:rsid w:val="00132C60"/>
    <w:rsid w:val="00132CC1"/>
    <w:rsid w:val="00133779"/>
    <w:rsid w:val="00136E91"/>
    <w:rsid w:val="00140480"/>
    <w:rsid w:val="00140CE2"/>
    <w:rsid w:val="00141F62"/>
    <w:rsid w:val="00145A6C"/>
    <w:rsid w:val="001467E6"/>
    <w:rsid w:val="00150326"/>
    <w:rsid w:val="00152836"/>
    <w:rsid w:val="001538AE"/>
    <w:rsid w:val="00155A6D"/>
    <w:rsid w:val="00156A56"/>
    <w:rsid w:val="00161B2D"/>
    <w:rsid w:val="0016292F"/>
    <w:rsid w:val="00162AF7"/>
    <w:rsid w:val="00164BB3"/>
    <w:rsid w:val="0016515C"/>
    <w:rsid w:val="00181F7F"/>
    <w:rsid w:val="001861EA"/>
    <w:rsid w:val="001866E0"/>
    <w:rsid w:val="00190009"/>
    <w:rsid w:val="001951D0"/>
    <w:rsid w:val="001A08E1"/>
    <w:rsid w:val="001A32B5"/>
    <w:rsid w:val="001B1372"/>
    <w:rsid w:val="001B1676"/>
    <w:rsid w:val="001C0287"/>
    <w:rsid w:val="001C1CB9"/>
    <w:rsid w:val="001C2C78"/>
    <w:rsid w:val="001C38F8"/>
    <w:rsid w:val="001D6569"/>
    <w:rsid w:val="001E1D84"/>
    <w:rsid w:val="001E1E71"/>
    <w:rsid w:val="001F3824"/>
    <w:rsid w:val="001F47A1"/>
    <w:rsid w:val="002007FD"/>
    <w:rsid w:val="002076D3"/>
    <w:rsid w:val="002115BB"/>
    <w:rsid w:val="00211C61"/>
    <w:rsid w:val="00212D8B"/>
    <w:rsid w:val="002150E5"/>
    <w:rsid w:val="00216A92"/>
    <w:rsid w:val="0021759B"/>
    <w:rsid w:val="00217EED"/>
    <w:rsid w:val="00222CDD"/>
    <w:rsid w:val="002252E0"/>
    <w:rsid w:val="00225E5D"/>
    <w:rsid w:val="00231C58"/>
    <w:rsid w:val="0023340B"/>
    <w:rsid w:val="00233764"/>
    <w:rsid w:val="00234935"/>
    <w:rsid w:val="00235AF5"/>
    <w:rsid w:val="002362CB"/>
    <w:rsid w:val="00244F46"/>
    <w:rsid w:val="00245518"/>
    <w:rsid w:val="00250EE3"/>
    <w:rsid w:val="0025498A"/>
    <w:rsid w:val="00264AA3"/>
    <w:rsid w:val="002679E1"/>
    <w:rsid w:val="00270B4E"/>
    <w:rsid w:val="00270ED1"/>
    <w:rsid w:val="0027214F"/>
    <w:rsid w:val="002730EE"/>
    <w:rsid w:val="002778FD"/>
    <w:rsid w:val="00277BAA"/>
    <w:rsid w:val="00280EFD"/>
    <w:rsid w:val="0028367C"/>
    <w:rsid w:val="00291531"/>
    <w:rsid w:val="002938E5"/>
    <w:rsid w:val="002A0B2E"/>
    <w:rsid w:val="002A3424"/>
    <w:rsid w:val="002A5A30"/>
    <w:rsid w:val="002A6309"/>
    <w:rsid w:val="002A6C81"/>
    <w:rsid w:val="002B0188"/>
    <w:rsid w:val="002B2A8C"/>
    <w:rsid w:val="002C09F0"/>
    <w:rsid w:val="002C3DF2"/>
    <w:rsid w:val="002C401C"/>
    <w:rsid w:val="002C5480"/>
    <w:rsid w:val="002C565F"/>
    <w:rsid w:val="002C6D6F"/>
    <w:rsid w:val="002D5C79"/>
    <w:rsid w:val="002E1B0A"/>
    <w:rsid w:val="002F3765"/>
    <w:rsid w:val="002F761D"/>
    <w:rsid w:val="00300873"/>
    <w:rsid w:val="003020BC"/>
    <w:rsid w:val="00303242"/>
    <w:rsid w:val="003041C4"/>
    <w:rsid w:val="00304D4D"/>
    <w:rsid w:val="003113E4"/>
    <w:rsid w:val="00313FB2"/>
    <w:rsid w:val="0031419B"/>
    <w:rsid w:val="003159DA"/>
    <w:rsid w:val="00320C56"/>
    <w:rsid w:val="00325E38"/>
    <w:rsid w:val="00327357"/>
    <w:rsid w:val="00330CFE"/>
    <w:rsid w:val="00337F6D"/>
    <w:rsid w:val="00342119"/>
    <w:rsid w:val="00342E94"/>
    <w:rsid w:val="00343BB8"/>
    <w:rsid w:val="00344EEF"/>
    <w:rsid w:val="00345C8A"/>
    <w:rsid w:val="00351849"/>
    <w:rsid w:val="00363BDE"/>
    <w:rsid w:val="0036474C"/>
    <w:rsid w:val="00366B7F"/>
    <w:rsid w:val="00371DAA"/>
    <w:rsid w:val="00375170"/>
    <w:rsid w:val="0037691F"/>
    <w:rsid w:val="00380F50"/>
    <w:rsid w:val="003831E8"/>
    <w:rsid w:val="00383A03"/>
    <w:rsid w:val="00384CA7"/>
    <w:rsid w:val="00385368"/>
    <w:rsid w:val="00386C6B"/>
    <w:rsid w:val="00394308"/>
    <w:rsid w:val="003A1D12"/>
    <w:rsid w:val="003A22B2"/>
    <w:rsid w:val="003A706A"/>
    <w:rsid w:val="003B0EE9"/>
    <w:rsid w:val="003B26DB"/>
    <w:rsid w:val="003B2B0C"/>
    <w:rsid w:val="003B3F9A"/>
    <w:rsid w:val="003B48F0"/>
    <w:rsid w:val="003C14D8"/>
    <w:rsid w:val="003C3CF2"/>
    <w:rsid w:val="003D136D"/>
    <w:rsid w:val="003D2E58"/>
    <w:rsid w:val="003D44C1"/>
    <w:rsid w:val="003D72F4"/>
    <w:rsid w:val="003E03BA"/>
    <w:rsid w:val="003E2FC4"/>
    <w:rsid w:val="003F0E90"/>
    <w:rsid w:val="003F0F19"/>
    <w:rsid w:val="003F206D"/>
    <w:rsid w:val="004003E7"/>
    <w:rsid w:val="004029BF"/>
    <w:rsid w:val="00411D63"/>
    <w:rsid w:val="00413671"/>
    <w:rsid w:val="0041380A"/>
    <w:rsid w:val="004226A5"/>
    <w:rsid w:val="00427DD3"/>
    <w:rsid w:val="00434C0F"/>
    <w:rsid w:val="00434DE6"/>
    <w:rsid w:val="004410EB"/>
    <w:rsid w:val="00441A32"/>
    <w:rsid w:val="00445BEB"/>
    <w:rsid w:val="00453AC9"/>
    <w:rsid w:val="00453C1C"/>
    <w:rsid w:val="00453CB6"/>
    <w:rsid w:val="00463F9C"/>
    <w:rsid w:val="00467028"/>
    <w:rsid w:val="00480766"/>
    <w:rsid w:val="00481358"/>
    <w:rsid w:val="004868D5"/>
    <w:rsid w:val="0049218B"/>
    <w:rsid w:val="00496DD9"/>
    <w:rsid w:val="004A08C3"/>
    <w:rsid w:val="004A4F81"/>
    <w:rsid w:val="004A6D12"/>
    <w:rsid w:val="004B1F47"/>
    <w:rsid w:val="004B4E78"/>
    <w:rsid w:val="004B7F5B"/>
    <w:rsid w:val="004C124F"/>
    <w:rsid w:val="004C3012"/>
    <w:rsid w:val="004D5D29"/>
    <w:rsid w:val="004E07B7"/>
    <w:rsid w:val="004E1ED0"/>
    <w:rsid w:val="004E62EE"/>
    <w:rsid w:val="004E7E08"/>
    <w:rsid w:val="00502C9F"/>
    <w:rsid w:val="00505F6B"/>
    <w:rsid w:val="00510226"/>
    <w:rsid w:val="00511E22"/>
    <w:rsid w:val="005124E6"/>
    <w:rsid w:val="00514FFB"/>
    <w:rsid w:val="00515F46"/>
    <w:rsid w:val="00520CF3"/>
    <w:rsid w:val="005214D9"/>
    <w:rsid w:val="00525DDB"/>
    <w:rsid w:val="0053376A"/>
    <w:rsid w:val="00541821"/>
    <w:rsid w:val="00541B3A"/>
    <w:rsid w:val="00547599"/>
    <w:rsid w:val="0055077B"/>
    <w:rsid w:val="005507FC"/>
    <w:rsid w:val="00552370"/>
    <w:rsid w:val="00552884"/>
    <w:rsid w:val="00556883"/>
    <w:rsid w:val="005572B8"/>
    <w:rsid w:val="005600C5"/>
    <w:rsid w:val="00570195"/>
    <w:rsid w:val="005759CB"/>
    <w:rsid w:val="0058180F"/>
    <w:rsid w:val="00583C23"/>
    <w:rsid w:val="005863CC"/>
    <w:rsid w:val="005876C4"/>
    <w:rsid w:val="00587B74"/>
    <w:rsid w:val="00590314"/>
    <w:rsid w:val="005928E0"/>
    <w:rsid w:val="00592C53"/>
    <w:rsid w:val="00595A4D"/>
    <w:rsid w:val="00595B4F"/>
    <w:rsid w:val="00597103"/>
    <w:rsid w:val="005A0940"/>
    <w:rsid w:val="005A246D"/>
    <w:rsid w:val="005A251E"/>
    <w:rsid w:val="005A273B"/>
    <w:rsid w:val="005A31C4"/>
    <w:rsid w:val="005A4BA1"/>
    <w:rsid w:val="005A4C87"/>
    <w:rsid w:val="005B4F95"/>
    <w:rsid w:val="005B5FC3"/>
    <w:rsid w:val="005B6194"/>
    <w:rsid w:val="005B6FAE"/>
    <w:rsid w:val="005B7BC4"/>
    <w:rsid w:val="005C0243"/>
    <w:rsid w:val="005D45F6"/>
    <w:rsid w:val="005D5995"/>
    <w:rsid w:val="005E0596"/>
    <w:rsid w:val="005E1E19"/>
    <w:rsid w:val="005E23CA"/>
    <w:rsid w:val="005E2D03"/>
    <w:rsid w:val="005E4EE8"/>
    <w:rsid w:val="005E5D7C"/>
    <w:rsid w:val="005F1CC8"/>
    <w:rsid w:val="005F474B"/>
    <w:rsid w:val="005F583F"/>
    <w:rsid w:val="005F7F24"/>
    <w:rsid w:val="00600390"/>
    <w:rsid w:val="00602589"/>
    <w:rsid w:val="006069F7"/>
    <w:rsid w:val="00610B7C"/>
    <w:rsid w:val="006140A9"/>
    <w:rsid w:val="006152F4"/>
    <w:rsid w:val="00617F8B"/>
    <w:rsid w:val="00625128"/>
    <w:rsid w:val="00627136"/>
    <w:rsid w:val="00630B92"/>
    <w:rsid w:val="00632219"/>
    <w:rsid w:val="00637764"/>
    <w:rsid w:val="00640EAC"/>
    <w:rsid w:val="0064279D"/>
    <w:rsid w:val="00643001"/>
    <w:rsid w:val="006527A2"/>
    <w:rsid w:val="00653A02"/>
    <w:rsid w:val="00654267"/>
    <w:rsid w:val="00655F65"/>
    <w:rsid w:val="006562C8"/>
    <w:rsid w:val="00656920"/>
    <w:rsid w:val="00656CA3"/>
    <w:rsid w:val="00656F55"/>
    <w:rsid w:val="0066047C"/>
    <w:rsid w:val="006621A3"/>
    <w:rsid w:val="006632E7"/>
    <w:rsid w:val="0066581B"/>
    <w:rsid w:val="006662C4"/>
    <w:rsid w:val="00667266"/>
    <w:rsid w:val="006678DF"/>
    <w:rsid w:val="00672C1B"/>
    <w:rsid w:val="0067408F"/>
    <w:rsid w:val="0068472A"/>
    <w:rsid w:val="00685D0F"/>
    <w:rsid w:val="006913B9"/>
    <w:rsid w:val="0069378F"/>
    <w:rsid w:val="006A01DD"/>
    <w:rsid w:val="006A46DC"/>
    <w:rsid w:val="006B066E"/>
    <w:rsid w:val="006B39E0"/>
    <w:rsid w:val="006B3F82"/>
    <w:rsid w:val="006C0696"/>
    <w:rsid w:val="006C0BB8"/>
    <w:rsid w:val="006C3B13"/>
    <w:rsid w:val="006C3E82"/>
    <w:rsid w:val="006C5235"/>
    <w:rsid w:val="006D2513"/>
    <w:rsid w:val="006D4CD2"/>
    <w:rsid w:val="006D504E"/>
    <w:rsid w:val="006D7807"/>
    <w:rsid w:val="006E127C"/>
    <w:rsid w:val="006E4144"/>
    <w:rsid w:val="006E777D"/>
    <w:rsid w:val="006F4E21"/>
    <w:rsid w:val="006F4E81"/>
    <w:rsid w:val="006F63B4"/>
    <w:rsid w:val="007004C4"/>
    <w:rsid w:val="007046BE"/>
    <w:rsid w:val="00710B84"/>
    <w:rsid w:val="007135D3"/>
    <w:rsid w:val="00715472"/>
    <w:rsid w:val="007161D7"/>
    <w:rsid w:val="007202B0"/>
    <w:rsid w:val="00721829"/>
    <w:rsid w:val="00722039"/>
    <w:rsid w:val="00722D91"/>
    <w:rsid w:val="00732DA2"/>
    <w:rsid w:val="007335A5"/>
    <w:rsid w:val="00740F81"/>
    <w:rsid w:val="00743549"/>
    <w:rsid w:val="007447BC"/>
    <w:rsid w:val="00746CDA"/>
    <w:rsid w:val="00757525"/>
    <w:rsid w:val="0076247D"/>
    <w:rsid w:val="007635E9"/>
    <w:rsid w:val="00763A91"/>
    <w:rsid w:val="0076613F"/>
    <w:rsid w:val="0076784E"/>
    <w:rsid w:val="00772A4D"/>
    <w:rsid w:val="00777CED"/>
    <w:rsid w:val="007806FE"/>
    <w:rsid w:val="00781E6A"/>
    <w:rsid w:val="00782C0A"/>
    <w:rsid w:val="0079684E"/>
    <w:rsid w:val="007A162D"/>
    <w:rsid w:val="007A4030"/>
    <w:rsid w:val="007A5281"/>
    <w:rsid w:val="007A5CDA"/>
    <w:rsid w:val="007B0B01"/>
    <w:rsid w:val="007B0CFE"/>
    <w:rsid w:val="007B439A"/>
    <w:rsid w:val="007C473A"/>
    <w:rsid w:val="007D5D68"/>
    <w:rsid w:val="007D6807"/>
    <w:rsid w:val="007E6B55"/>
    <w:rsid w:val="007E70E8"/>
    <w:rsid w:val="0081214B"/>
    <w:rsid w:val="008159CB"/>
    <w:rsid w:val="00817EF5"/>
    <w:rsid w:val="00820C29"/>
    <w:rsid w:val="00833B57"/>
    <w:rsid w:val="00833F8E"/>
    <w:rsid w:val="00843380"/>
    <w:rsid w:val="00843F36"/>
    <w:rsid w:val="00846908"/>
    <w:rsid w:val="008674F4"/>
    <w:rsid w:val="0087183F"/>
    <w:rsid w:val="00871CE5"/>
    <w:rsid w:val="008736DE"/>
    <w:rsid w:val="00874A77"/>
    <w:rsid w:val="00880E5B"/>
    <w:rsid w:val="0088272E"/>
    <w:rsid w:val="00882ED6"/>
    <w:rsid w:val="008832E3"/>
    <w:rsid w:val="00883839"/>
    <w:rsid w:val="00885A7A"/>
    <w:rsid w:val="00891C54"/>
    <w:rsid w:val="0089211B"/>
    <w:rsid w:val="008A03C5"/>
    <w:rsid w:val="008A0962"/>
    <w:rsid w:val="008A53D9"/>
    <w:rsid w:val="008A546A"/>
    <w:rsid w:val="008A5B7A"/>
    <w:rsid w:val="008B0570"/>
    <w:rsid w:val="008B0C2F"/>
    <w:rsid w:val="008B3229"/>
    <w:rsid w:val="008B6821"/>
    <w:rsid w:val="008B6873"/>
    <w:rsid w:val="008B756A"/>
    <w:rsid w:val="008B7EC2"/>
    <w:rsid w:val="008C17C6"/>
    <w:rsid w:val="008C226A"/>
    <w:rsid w:val="008C440E"/>
    <w:rsid w:val="008D2080"/>
    <w:rsid w:val="008D45DA"/>
    <w:rsid w:val="008D7A8D"/>
    <w:rsid w:val="008E0417"/>
    <w:rsid w:val="008F1447"/>
    <w:rsid w:val="008F15C5"/>
    <w:rsid w:val="008F2A98"/>
    <w:rsid w:val="009002D4"/>
    <w:rsid w:val="009015BF"/>
    <w:rsid w:val="00902988"/>
    <w:rsid w:val="00911E81"/>
    <w:rsid w:val="00913E9F"/>
    <w:rsid w:val="0091559E"/>
    <w:rsid w:val="00915E7B"/>
    <w:rsid w:val="00920391"/>
    <w:rsid w:val="009215C9"/>
    <w:rsid w:val="00921776"/>
    <w:rsid w:val="00923ACF"/>
    <w:rsid w:val="00924D05"/>
    <w:rsid w:val="00927D29"/>
    <w:rsid w:val="00932BC9"/>
    <w:rsid w:val="00932C39"/>
    <w:rsid w:val="00937085"/>
    <w:rsid w:val="00941458"/>
    <w:rsid w:val="00943722"/>
    <w:rsid w:val="00946F50"/>
    <w:rsid w:val="009529F1"/>
    <w:rsid w:val="00957494"/>
    <w:rsid w:val="0096170A"/>
    <w:rsid w:val="00962F7F"/>
    <w:rsid w:val="00966B19"/>
    <w:rsid w:val="0096702B"/>
    <w:rsid w:val="009703FA"/>
    <w:rsid w:val="0098241B"/>
    <w:rsid w:val="00983872"/>
    <w:rsid w:val="00983BC4"/>
    <w:rsid w:val="009865AE"/>
    <w:rsid w:val="00987053"/>
    <w:rsid w:val="00987A2E"/>
    <w:rsid w:val="009933E9"/>
    <w:rsid w:val="00993942"/>
    <w:rsid w:val="009A3F39"/>
    <w:rsid w:val="009A4963"/>
    <w:rsid w:val="009B3354"/>
    <w:rsid w:val="009B36C1"/>
    <w:rsid w:val="009B7A91"/>
    <w:rsid w:val="009C69CB"/>
    <w:rsid w:val="009C7287"/>
    <w:rsid w:val="009D1F6E"/>
    <w:rsid w:val="009D2E1B"/>
    <w:rsid w:val="009D396B"/>
    <w:rsid w:val="009D5292"/>
    <w:rsid w:val="009D630F"/>
    <w:rsid w:val="009E27C7"/>
    <w:rsid w:val="009E3D5B"/>
    <w:rsid w:val="009E6ACD"/>
    <w:rsid w:val="009E6DB1"/>
    <w:rsid w:val="009E72B2"/>
    <w:rsid w:val="009E7810"/>
    <w:rsid w:val="009F4CB5"/>
    <w:rsid w:val="009F5FEF"/>
    <w:rsid w:val="00A0138B"/>
    <w:rsid w:val="00A040C8"/>
    <w:rsid w:val="00A05101"/>
    <w:rsid w:val="00A145B6"/>
    <w:rsid w:val="00A218A8"/>
    <w:rsid w:val="00A229D9"/>
    <w:rsid w:val="00A27379"/>
    <w:rsid w:val="00A2770B"/>
    <w:rsid w:val="00A321DC"/>
    <w:rsid w:val="00A3359E"/>
    <w:rsid w:val="00A42F5C"/>
    <w:rsid w:val="00A43F92"/>
    <w:rsid w:val="00A50BC9"/>
    <w:rsid w:val="00A55525"/>
    <w:rsid w:val="00A57460"/>
    <w:rsid w:val="00A57EED"/>
    <w:rsid w:val="00A70820"/>
    <w:rsid w:val="00A709A0"/>
    <w:rsid w:val="00A7345C"/>
    <w:rsid w:val="00A80118"/>
    <w:rsid w:val="00A84104"/>
    <w:rsid w:val="00A8729B"/>
    <w:rsid w:val="00A90974"/>
    <w:rsid w:val="00A912C7"/>
    <w:rsid w:val="00AA41C8"/>
    <w:rsid w:val="00AA59D6"/>
    <w:rsid w:val="00AB0339"/>
    <w:rsid w:val="00AB3555"/>
    <w:rsid w:val="00AB38AC"/>
    <w:rsid w:val="00AB4C96"/>
    <w:rsid w:val="00AD2772"/>
    <w:rsid w:val="00AD3094"/>
    <w:rsid w:val="00AD33CF"/>
    <w:rsid w:val="00AD3623"/>
    <w:rsid w:val="00AE114B"/>
    <w:rsid w:val="00AE3108"/>
    <w:rsid w:val="00AE4C4D"/>
    <w:rsid w:val="00AE5E6D"/>
    <w:rsid w:val="00AE6CAD"/>
    <w:rsid w:val="00AF0CCF"/>
    <w:rsid w:val="00AF16E3"/>
    <w:rsid w:val="00AF21E6"/>
    <w:rsid w:val="00AF26BF"/>
    <w:rsid w:val="00AF441F"/>
    <w:rsid w:val="00B00D8F"/>
    <w:rsid w:val="00B01B32"/>
    <w:rsid w:val="00B0388E"/>
    <w:rsid w:val="00B06D01"/>
    <w:rsid w:val="00B10FE2"/>
    <w:rsid w:val="00B130F0"/>
    <w:rsid w:val="00B13C08"/>
    <w:rsid w:val="00B20E33"/>
    <w:rsid w:val="00B218CC"/>
    <w:rsid w:val="00B23568"/>
    <w:rsid w:val="00B257E9"/>
    <w:rsid w:val="00B25A57"/>
    <w:rsid w:val="00B2603F"/>
    <w:rsid w:val="00B34679"/>
    <w:rsid w:val="00B36004"/>
    <w:rsid w:val="00B36E99"/>
    <w:rsid w:val="00B42A1A"/>
    <w:rsid w:val="00B436D3"/>
    <w:rsid w:val="00B43F90"/>
    <w:rsid w:val="00B455CA"/>
    <w:rsid w:val="00B463C7"/>
    <w:rsid w:val="00B469F1"/>
    <w:rsid w:val="00B54523"/>
    <w:rsid w:val="00B5464D"/>
    <w:rsid w:val="00B56894"/>
    <w:rsid w:val="00B57416"/>
    <w:rsid w:val="00B600A8"/>
    <w:rsid w:val="00B604CA"/>
    <w:rsid w:val="00B62835"/>
    <w:rsid w:val="00B62EB4"/>
    <w:rsid w:val="00B637A5"/>
    <w:rsid w:val="00B63C28"/>
    <w:rsid w:val="00B66D4A"/>
    <w:rsid w:val="00B67190"/>
    <w:rsid w:val="00B677B4"/>
    <w:rsid w:val="00B70DC7"/>
    <w:rsid w:val="00B71436"/>
    <w:rsid w:val="00B71972"/>
    <w:rsid w:val="00B842EF"/>
    <w:rsid w:val="00B86131"/>
    <w:rsid w:val="00B87B3F"/>
    <w:rsid w:val="00B93BF0"/>
    <w:rsid w:val="00B954D1"/>
    <w:rsid w:val="00B9681B"/>
    <w:rsid w:val="00BA2073"/>
    <w:rsid w:val="00BA2A1E"/>
    <w:rsid w:val="00BA2B70"/>
    <w:rsid w:val="00BB08F4"/>
    <w:rsid w:val="00BB5FD9"/>
    <w:rsid w:val="00BB7043"/>
    <w:rsid w:val="00BC42D8"/>
    <w:rsid w:val="00BC43FF"/>
    <w:rsid w:val="00BC54F3"/>
    <w:rsid w:val="00BC5C94"/>
    <w:rsid w:val="00BD30F4"/>
    <w:rsid w:val="00BD69F9"/>
    <w:rsid w:val="00BE57A4"/>
    <w:rsid w:val="00BE7AB8"/>
    <w:rsid w:val="00BF4205"/>
    <w:rsid w:val="00BF5CD7"/>
    <w:rsid w:val="00C01A90"/>
    <w:rsid w:val="00C06B30"/>
    <w:rsid w:val="00C12E82"/>
    <w:rsid w:val="00C1348D"/>
    <w:rsid w:val="00C13972"/>
    <w:rsid w:val="00C15EA2"/>
    <w:rsid w:val="00C21316"/>
    <w:rsid w:val="00C224BA"/>
    <w:rsid w:val="00C225CC"/>
    <w:rsid w:val="00C269DE"/>
    <w:rsid w:val="00C27506"/>
    <w:rsid w:val="00C36575"/>
    <w:rsid w:val="00C366D9"/>
    <w:rsid w:val="00C444C4"/>
    <w:rsid w:val="00C45524"/>
    <w:rsid w:val="00C511D8"/>
    <w:rsid w:val="00C53099"/>
    <w:rsid w:val="00C54645"/>
    <w:rsid w:val="00C562CD"/>
    <w:rsid w:val="00C57F6C"/>
    <w:rsid w:val="00C608AB"/>
    <w:rsid w:val="00C623BB"/>
    <w:rsid w:val="00C64864"/>
    <w:rsid w:val="00C7014C"/>
    <w:rsid w:val="00C77F26"/>
    <w:rsid w:val="00C828D1"/>
    <w:rsid w:val="00C83529"/>
    <w:rsid w:val="00C8756C"/>
    <w:rsid w:val="00C93488"/>
    <w:rsid w:val="00C949CF"/>
    <w:rsid w:val="00CA04E9"/>
    <w:rsid w:val="00CA34D2"/>
    <w:rsid w:val="00CA6B78"/>
    <w:rsid w:val="00CC0851"/>
    <w:rsid w:val="00CC0CC9"/>
    <w:rsid w:val="00CD39D8"/>
    <w:rsid w:val="00CD4703"/>
    <w:rsid w:val="00CD5753"/>
    <w:rsid w:val="00CE0C77"/>
    <w:rsid w:val="00CE195C"/>
    <w:rsid w:val="00CE5B06"/>
    <w:rsid w:val="00CF2FC5"/>
    <w:rsid w:val="00CF5A30"/>
    <w:rsid w:val="00CF7997"/>
    <w:rsid w:val="00D05FE9"/>
    <w:rsid w:val="00D107EA"/>
    <w:rsid w:val="00D10DB8"/>
    <w:rsid w:val="00D13103"/>
    <w:rsid w:val="00D15A09"/>
    <w:rsid w:val="00D173DD"/>
    <w:rsid w:val="00D217CF"/>
    <w:rsid w:val="00D21C9C"/>
    <w:rsid w:val="00D24E99"/>
    <w:rsid w:val="00D26D72"/>
    <w:rsid w:val="00D35D67"/>
    <w:rsid w:val="00D3724D"/>
    <w:rsid w:val="00D432D5"/>
    <w:rsid w:val="00D520CB"/>
    <w:rsid w:val="00D55E20"/>
    <w:rsid w:val="00D572BA"/>
    <w:rsid w:val="00D70329"/>
    <w:rsid w:val="00D70EF6"/>
    <w:rsid w:val="00D819C1"/>
    <w:rsid w:val="00D8370A"/>
    <w:rsid w:val="00D9227E"/>
    <w:rsid w:val="00D93B8A"/>
    <w:rsid w:val="00D94B1D"/>
    <w:rsid w:val="00D94D87"/>
    <w:rsid w:val="00D9552D"/>
    <w:rsid w:val="00DA051E"/>
    <w:rsid w:val="00DA3FA9"/>
    <w:rsid w:val="00DA42F1"/>
    <w:rsid w:val="00DA4990"/>
    <w:rsid w:val="00DA688E"/>
    <w:rsid w:val="00DB257C"/>
    <w:rsid w:val="00DB3239"/>
    <w:rsid w:val="00DB3E82"/>
    <w:rsid w:val="00DB7DE0"/>
    <w:rsid w:val="00DC05B5"/>
    <w:rsid w:val="00DC4CF2"/>
    <w:rsid w:val="00DC7932"/>
    <w:rsid w:val="00DD09DC"/>
    <w:rsid w:val="00DD0D4B"/>
    <w:rsid w:val="00DD28FA"/>
    <w:rsid w:val="00DD46C8"/>
    <w:rsid w:val="00DD7502"/>
    <w:rsid w:val="00DD7567"/>
    <w:rsid w:val="00E04306"/>
    <w:rsid w:val="00E104BB"/>
    <w:rsid w:val="00E10BCC"/>
    <w:rsid w:val="00E24ABB"/>
    <w:rsid w:val="00E30446"/>
    <w:rsid w:val="00E327C1"/>
    <w:rsid w:val="00E35807"/>
    <w:rsid w:val="00E35916"/>
    <w:rsid w:val="00E400CD"/>
    <w:rsid w:val="00E45670"/>
    <w:rsid w:val="00E50608"/>
    <w:rsid w:val="00E601BD"/>
    <w:rsid w:val="00E60521"/>
    <w:rsid w:val="00E60540"/>
    <w:rsid w:val="00E6381E"/>
    <w:rsid w:val="00E65E74"/>
    <w:rsid w:val="00E71033"/>
    <w:rsid w:val="00E73AA0"/>
    <w:rsid w:val="00E7549C"/>
    <w:rsid w:val="00E75A5C"/>
    <w:rsid w:val="00E764F4"/>
    <w:rsid w:val="00E8194C"/>
    <w:rsid w:val="00E81BF6"/>
    <w:rsid w:val="00E8240D"/>
    <w:rsid w:val="00E84C54"/>
    <w:rsid w:val="00E86180"/>
    <w:rsid w:val="00E8725D"/>
    <w:rsid w:val="00E90705"/>
    <w:rsid w:val="00EA3971"/>
    <w:rsid w:val="00EA76CE"/>
    <w:rsid w:val="00EB3297"/>
    <w:rsid w:val="00EC0E57"/>
    <w:rsid w:val="00EC2C35"/>
    <w:rsid w:val="00EC718C"/>
    <w:rsid w:val="00ED07A0"/>
    <w:rsid w:val="00ED1E9E"/>
    <w:rsid w:val="00ED35E2"/>
    <w:rsid w:val="00ED4C4F"/>
    <w:rsid w:val="00ED5889"/>
    <w:rsid w:val="00ED64BE"/>
    <w:rsid w:val="00ED6F1B"/>
    <w:rsid w:val="00EE13E8"/>
    <w:rsid w:val="00EE2C97"/>
    <w:rsid w:val="00EF05A6"/>
    <w:rsid w:val="00F03DA3"/>
    <w:rsid w:val="00F11204"/>
    <w:rsid w:val="00F160C4"/>
    <w:rsid w:val="00F2578D"/>
    <w:rsid w:val="00F2758F"/>
    <w:rsid w:val="00F30853"/>
    <w:rsid w:val="00F37F37"/>
    <w:rsid w:val="00F40283"/>
    <w:rsid w:val="00F4052D"/>
    <w:rsid w:val="00F413EF"/>
    <w:rsid w:val="00F453A4"/>
    <w:rsid w:val="00F47BAB"/>
    <w:rsid w:val="00F549DC"/>
    <w:rsid w:val="00F55BF7"/>
    <w:rsid w:val="00F567EA"/>
    <w:rsid w:val="00F57976"/>
    <w:rsid w:val="00F64FB4"/>
    <w:rsid w:val="00F66410"/>
    <w:rsid w:val="00F712D1"/>
    <w:rsid w:val="00F71DE3"/>
    <w:rsid w:val="00F74734"/>
    <w:rsid w:val="00F754A1"/>
    <w:rsid w:val="00F7779F"/>
    <w:rsid w:val="00F8111F"/>
    <w:rsid w:val="00F8120B"/>
    <w:rsid w:val="00F818E1"/>
    <w:rsid w:val="00F8457D"/>
    <w:rsid w:val="00F861DC"/>
    <w:rsid w:val="00F873C4"/>
    <w:rsid w:val="00F90215"/>
    <w:rsid w:val="00F91180"/>
    <w:rsid w:val="00F91B79"/>
    <w:rsid w:val="00F939A1"/>
    <w:rsid w:val="00F9410E"/>
    <w:rsid w:val="00F96F63"/>
    <w:rsid w:val="00F96FB7"/>
    <w:rsid w:val="00FA41E0"/>
    <w:rsid w:val="00FA5713"/>
    <w:rsid w:val="00FA57BF"/>
    <w:rsid w:val="00FB0D3E"/>
    <w:rsid w:val="00FC1343"/>
    <w:rsid w:val="00FC7C92"/>
    <w:rsid w:val="00FC7F92"/>
    <w:rsid w:val="00FD1F98"/>
    <w:rsid w:val="00FE01FC"/>
    <w:rsid w:val="00FE1B80"/>
    <w:rsid w:val="00FE1E0E"/>
    <w:rsid w:val="00FE5E91"/>
    <w:rsid w:val="00FE7A23"/>
    <w:rsid w:val="00FF0EEE"/>
    <w:rsid w:val="00FF19C2"/>
    <w:rsid w:val="00FF2B2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6F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8241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41B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41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41B"/>
    <w:rPr>
      <w:rFonts w:asciiTheme="minorEastAsia" w:hAnsi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E6052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A5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C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41B3A"/>
  </w:style>
  <w:style w:type="character" w:customStyle="1" w:styleId="ac">
    <w:name w:val="日付 (文字)"/>
    <w:basedOn w:val="a0"/>
    <w:link w:val="ab"/>
    <w:uiPriority w:val="99"/>
    <w:semiHidden/>
    <w:rsid w:val="00541B3A"/>
  </w:style>
  <w:style w:type="character" w:customStyle="1" w:styleId="st1">
    <w:name w:val="st1"/>
    <w:basedOn w:val="a0"/>
    <w:rsid w:val="00AF21E6"/>
  </w:style>
  <w:style w:type="paragraph" w:styleId="ad">
    <w:name w:val="header"/>
    <w:basedOn w:val="a"/>
    <w:link w:val="ae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1316"/>
  </w:style>
  <w:style w:type="paragraph" w:styleId="af">
    <w:name w:val="footer"/>
    <w:basedOn w:val="a"/>
    <w:link w:val="af0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6F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8241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41B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41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41B"/>
    <w:rPr>
      <w:rFonts w:asciiTheme="minorEastAsia" w:hAnsi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E6052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A5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C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41B3A"/>
  </w:style>
  <w:style w:type="character" w:customStyle="1" w:styleId="ac">
    <w:name w:val="日付 (文字)"/>
    <w:basedOn w:val="a0"/>
    <w:link w:val="ab"/>
    <w:uiPriority w:val="99"/>
    <w:semiHidden/>
    <w:rsid w:val="00541B3A"/>
  </w:style>
  <w:style w:type="character" w:customStyle="1" w:styleId="st1">
    <w:name w:val="st1"/>
    <w:basedOn w:val="a0"/>
    <w:rsid w:val="00AF21E6"/>
  </w:style>
  <w:style w:type="paragraph" w:styleId="ad">
    <w:name w:val="header"/>
    <w:basedOn w:val="a"/>
    <w:link w:val="ae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1316"/>
  </w:style>
  <w:style w:type="paragraph" w:styleId="af">
    <w:name w:val="footer"/>
    <w:basedOn w:val="a"/>
    <w:link w:val="af0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2F39-9C14-48C3-A393-2754B15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4-10-31T06:48:00Z</cp:lastPrinted>
  <dcterms:created xsi:type="dcterms:W3CDTF">2014-11-05T06:18:00Z</dcterms:created>
  <dcterms:modified xsi:type="dcterms:W3CDTF">2014-11-05T06:18:00Z</dcterms:modified>
</cp:coreProperties>
</file>